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65FC" w14:textId="7452F985" w:rsidR="006908BA" w:rsidRPr="00695401" w:rsidRDefault="00190F41" w:rsidP="00BC597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695401">
        <w:rPr>
          <w:rFonts w:ascii="ＭＳ 明朝" w:hAnsi="ＭＳ 明朝" w:hint="eastAsia"/>
          <w:szCs w:val="21"/>
        </w:rPr>
        <w:t xml:space="preserve">　　　　　　　　　　　　　　</w:t>
      </w:r>
      <w:r w:rsidR="00A77EB4" w:rsidRPr="004F3DDB">
        <w:rPr>
          <w:rFonts w:hint="eastAsia"/>
          <w:b/>
          <w:bCs/>
          <w:sz w:val="22"/>
          <w:szCs w:val="22"/>
          <w:u w:val="single"/>
        </w:rPr>
        <w:t xml:space="preserve">受講番号　　</w:t>
      </w:r>
      <w:r w:rsidR="00A77EB4">
        <w:rPr>
          <w:rFonts w:hint="eastAsia"/>
          <w:b/>
          <w:bCs/>
          <w:sz w:val="22"/>
          <w:szCs w:val="22"/>
          <w:u w:val="single"/>
        </w:rPr>
        <w:t>実</w:t>
      </w:r>
      <w:r w:rsidR="00A77EB4" w:rsidRPr="004F3DDB">
        <w:rPr>
          <w:rFonts w:hint="eastAsia"/>
          <w:b/>
          <w:bCs/>
          <w:sz w:val="22"/>
          <w:szCs w:val="22"/>
          <w:u w:val="single"/>
        </w:rPr>
        <w:t xml:space="preserve">　―　　　　</w:t>
      </w:r>
      <w:r w:rsidR="00A77EB4" w:rsidRPr="004F3DDB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A77EB4">
        <w:rPr>
          <w:rFonts w:hint="eastAsia"/>
          <w:b/>
          <w:bCs/>
          <w:sz w:val="22"/>
          <w:szCs w:val="22"/>
          <w:u w:val="single"/>
        </w:rPr>
        <w:t>合格</w:t>
      </w:r>
      <w:r w:rsidR="00A77EB4" w:rsidRPr="004F3DDB">
        <w:rPr>
          <w:rFonts w:hint="eastAsia"/>
          <w:b/>
          <w:bCs/>
          <w:sz w:val="22"/>
          <w:szCs w:val="22"/>
          <w:u w:val="single"/>
        </w:rPr>
        <w:t xml:space="preserve">番号　　―　　</w:t>
      </w:r>
      <w:r w:rsidR="00A77EB4">
        <w:rPr>
          <w:rFonts w:hint="eastAsia"/>
          <w:b/>
          <w:bCs/>
          <w:sz w:val="22"/>
          <w:szCs w:val="22"/>
          <w:u w:val="single"/>
        </w:rPr>
        <w:t xml:space="preserve">　</w:t>
      </w:r>
      <w:r w:rsidR="00A77EB4" w:rsidRPr="004F3DDB">
        <w:rPr>
          <w:rFonts w:hint="eastAsia"/>
          <w:b/>
          <w:bCs/>
          <w:sz w:val="22"/>
          <w:szCs w:val="22"/>
          <w:u w:val="single"/>
        </w:rPr>
        <w:t xml:space="preserve">―　</w:t>
      </w:r>
      <w:r w:rsidR="00A77EB4">
        <w:rPr>
          <w:rFonts w:hint="eastAsia"/>
          <w:b/>
          <w:bCs/>
          <w:sz w:val="22"/>
          <w:szCs w:val="22"/>
          <w:u w:val="single"/>
        </w:rPr>
        <w:t xml:space="preserve">　　　</w:t>
      </w:r>
      <w:r w:rsidR="00A77EB4" w:rsidRPr="004F3DDB">
        <w:rPr>
          <w:rFonts w:hint="eastAsia"/>
          <w:b/>
          <w:bCs/>
          <w:sz w:val="22"/>
          <w:szCs w:val="22"/>
          <w:u w:val="single"/>
        </w:rPr>
        <w:t xml:space="preserve">　</w:t>
      </w:r>
      <w:r w:rsidR="00A77EB4" w:rsidRPr="00B4453F">
        <w:rPr>
          <w:rFonts w:hint="eastAsia"/>
          <w:b/>
          <w:bCs/>
          <w:sz w:val="22"/>
          <w:szCs w:val="22"/>
        </w:rPr>
        <w:t xml:space="preserve">　</w:t>
      </w:r>
      <w:r w:rsidR="003E1EFB">
        <w:rPr>
          <w:rFonts w:ascii="ＭＳ 明朝" w:hAnsi="ＭＳ 明朝" w:hint="eastAsia"/>
          <w:b/>
          <w:bCs/>
          <w:sz w:val="22"/>
          <w:szCs w:val="22"/>
          <w:u w:val="single"/>
        </w:rPr>
        <w:t>実習生</w:t>
      </w:r>
      <w:r w:rsidR="00A77EB4" w:rsidRPr="004F3DDB"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氏名　</w:t>
      </w:r>
      <w:r w:rsidR="00A77EB4" w:rsidRPr="004F3DDB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</w:t>
      </w:r>
    </w:p>
    <w:p w14:paraId="53533210" w14:textId="299689DB" w:rsidR="006908BA" w:rsidRPr="006908BA" w:rsidRDefault="00F463AC" w:rsidP="006908BA">
      <w:pPr>
        <w:spacing w:line="120" w:lineRule="exact"/>
        <w:ind w:left="720"/>
        <w:rPr>
          <w:rFonts w:ascii="ＭＳ 明朝" w:hAnsi="ＭＳ 明朝"/>
          <w:color w:val="0000FF"/>
          <w:szCs w:val="21"/>
        </w:rPr>
      </w:pPr>
      <w:r>
        <w:rPr>
          <w:rFonts w:ascii="ＭＳ 明朝" w:hAnsi="ＭＳ 明朝" w:hint="eastAsia"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0FD0E" wp14:editId="40D0E964">
                <wp:simplePos x="0" y="0"/>
                <wp:positionH relativeFrom="column">
                  <wp:posOffset>-38100</wp:posOffset>
                </wp:positionH>
                <wp:positionV relativeFrom="paragraph">
                  <wp:posOffset>54610</wp:posOffset>
                </wp:positionV>
                <wp:extent cx="948055" cy="269240"/>
                <wp:effectExtent l="0" t="0" r="0" b="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05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3F7D" id="Rectangle 32" o:spid="_x0000_s1026" style="position:absolute;left:0;text-align:left;margin-left:-3pt;margin-top:4.3pt;width:74.6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39B46E86" w14:textId="69AD46D1" w:rsidR="00C83FAA" w:rsidRPr="00947877" w:rsidRDefault="00D80C3A" w:rsidP="00264347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47877">
        <w:rPr>
          <w:rFonts w:ascii="ＭＳ ゴシック" w:eastAsia="ＭＳ ゴシック" w:hAnsi="ＭＳ ゴシック" w:hint="eastAsia"/>
          <w:b/>
          <w:sz w:val="28"/>
          <w:szCs w:val="28"/>
        </w:rPr>
        <w:t>様式</w:t>
      </w:r>
      <w:r w:rsidR="00A77EB4">
        <w:rPr>
          <w:rFonts w:ascii="ＭＳ ゴシック" w:eastAsia="ＭＳ ゴシック" w:hAnsi="ＭＳ ゴシック" w:hint="eastAsia"/>
          <w:b/>
          <w:sz w:val="28"/>
          <w:szCs w:val="28"/>
        </w:rPr>
        <w:t>B</w:t>
      </w:r>
      <w:r w:rsidR="004461F9">
        <w:rPr>
          <w:rFonts w:ascii="ＭＳ ゴシック" w:eastAsia="ＭＳ ゴシック" w:hAnsi="ＭＳ ゴシック" w:hint="eastAsia"/>
          <w:b/>
          <w:sz w:val="28"/>
          <w:szCs w:val="28"/>
        </w:rPr>
        <w:t>－</w:t>
      </w:r>
      <w:r w:rsidR="00C7602F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="00264347" w:rsidRPr="0094787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69540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896D3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　　　　　　　　　　</w:t>
      </w:r>
      <w:r w:rsidR="00FA01C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5A00E065" w14:textId="68E032B5" w:rsidR="006674C9" w:rsidRPr="00891AA4" w:rsidRDefault="00F463AC" w:rsidP="00264347">
      <w:pPr>
        <w:rPr>
          <w:rFonts w:ascii="ＭＳ ゴシック" w:eastAsia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58B496" wp14:editId="1F8A8BBD">
                <wp:simplePos x="0" y="0"/>
                <wp:positionH relativeFrom="page">
                  <wp:posOffset>682625</wp:posOffset>
                </wp:positionH>
                <wp:positionV relativeFrom="page">
                  <wp:posOffset>896620</wp:posOffset>
                </wp:positionV>
                <wp:extent cx="650875" cy="2463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BE1A01" w14:textId="77777777" w:rsidR="00E25BCE" w:rsidRPr="00A6018C" w:rsidRDefault="00E25BCE" w:rsidP="00A6018C">
                            <w:pPr>
                              <w:ind w:firstLineChars="50" w:firstLine="1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601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第３表</w:t>
                            </w:r>
                          </w:p>
                          <w:p w14:paraId="51F84D09" w14:textId="77777777" w:rsidR="00E25BCE" w:rsidRPr="00CD0A0B" w:rsidRDefault="00E25BCE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8B496" id="Rectangle 2" o:spid="_x0000_s1026" style="position:absolute;left:0;text-align:left;margin-left:53.75pt;margin-top:70.6pt;width:51.25pt;height:19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" filled="f">
                <v:textbox inset="0,0,0,0">
                  <w:txbxContent>
                    <w:p w14:paraId="02BE1A01" w14:textId="77777777" w:rsidR="00E25BCE" w:rsidRPr="00A6018C" w:rsidRDefault="00E25BCE" w:rsidP="00A6018C">
                      <w:pPr>
                        <w:ind w:firstLineChars="50" w:firstLine="1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601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第３表</w:t>
                      </w:r>
                    </w:p>
                    <w:p w14:paraId="51F84D09" w14:textId="77777777" w:rsidR="00E25BCE" w:rsidRPr="00CD0A0B" w:rsidRDefault="00E25BCE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0A0B">
        <w:rPr>
          <w:rFonts w:ascii="ＭＳ ゴシック" w:eastAsia="ＭＳ ゴシック" w:hint="eastAsia"/>
          <w:sz w:val="28"/>
          <w:szCs w:val="28"/>
        </w:rPr>
        <w:t xml:space="preserve">　　　　</w:t>
      </w:r>
      <w:r w:rsidR="00264347">
        <w:rPr>
          <w:rFonts w:ascii="ＭＳ ゴシック" w:eastAsia="ＭＳ ゴシック" w:hint="eastAsia"/>
          <w:sz w:val="28"/>
          <w:szCs w:val="28"/>
        </w:rPr>
        <w:t xml:space="preserve">　　　　　　　　　　　　　　　　　　　　　　　</w:t>
      </w:r>
      <w:r w:rsidR="00695401">
        <w:rPr>
          <w:rFonts w:ascii="ＭＳ ゴシック" w:eastAsia="ＭＳ ゴシック" w:hint="eastAsia"/>
          <w:sz w:val="28"/>
          <w:szCs w:val="28"/>
        </w:rPr>
        <w:t xml:space="preserve">             </w:t>
      </w:r>
      <w:r w:rsidR="00FA01C6">
        <w:rPr>
          <w:rFonts w:ascii="ＭＳ ゴシック" w:eastAsia="ＭＳ ゴシック" w:hint="eastAsia"/>
          <w:sz w:val="28"/>
          <w:szCs w:val="28"/>
        </w:rPr>
        <w:t xml:space="preserve">　　　　　</w:t>
      </w:r>
      <w:r w:rsidR="00572A8D" w:rsidRPr="00166BF1">
        <w:rPr>
          <w:rFonts w:ascii="ＭＳ ゴシック" w:eastAsia="ＭＳ ゴシック" w:hint="eastAsia"/>
          <w:sz w:val="22"/>
          <w:szCs w:val="22"/>
          <w:u w:val="single"/>
        </w:rPr>
        <w:t>作成年月日　令和</w:t>
      </w:r>
      <w:r w:rsidR="00A77EB4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572A8D" w:rsidRPr="00166BF1">
        <w:rPr>
          <w:rFonts w:ascii="ＭＳ ゴシック" w:eastAsia="ＭＳ ゴシック" w:hint="eastAsia"/>
          <w:sz w:val="22"/>
          <w:szCs w:val="22"/>
          <w:u w:val="single"/>
        </w:rPr>
        <w:t>年</w:t>
      </w:r>
      <w:r w:rsidR="00A77EB4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572A8D" w:rsidRPr="00166BF1">
        <w:rPr>
          <w:rFonts w:ascii="ＭＳ ゴシック" w:eastAsia="ＭＳ ゴシック" w:hint="eastAsia"/>
          <w:sz w:val="22"/>
          <w:szCs w:val="22"/>
          <w:u w:val="single"/>
        </w:rPr>
        <w:t>月</w:t>
      </w:r>
      <w:r w:rsidR="00A77EB4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572A8D" w:rsidRPr="00166BF1">
        <w:rPr>
          <w:rFonts w:ascii="ＭＳ ゴシック" w:eastAsia="ＭＳ ゴシック" w:hint="eastAsia"/>
          <w:sz w:val="22"/>
          <w:szCs w:val="22"/>
          <w:u w:val="single"/>
        </w:rPr>
        <w:t>日</w:t>
      </w:r>
    </w:p>
    <w:p w14:paraId="6EAD7B19" w14:textId="77777777" w:rsidR="00D80C3A" w:rsidRDefault="006D1320" w:rsidP="00D80C3A">
      <w:pPr>
        <w:ind w:firstLineChars="800" w:firstLine="257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b/>
          <w:sz w:val="32"/>
        </w:rPr>
        <w:t xml:space="preserve">　</w:t>
      </w:r>
      <w:r w:rsidR="00D80C3A">
        <w:rPr>
          <w:rFonts w:ascii="ＭＳ ゴシック" w:eastAsia="ＭＳ ゴシック" w:hint="eastAsia"/>
          <w:b/>
          <w:sz w:val="32"/>
        </w:rPr>
        <w:t xml:space="preserve">　　　　　</w:t>
      </w:r>
      <w:r w:rsidR="00896D39">
        <w:rPr>
          <w:rFonts w:ascii="ＭＳ ゴシック" w:eastAsia="ＭＳ ゴシック" w:hint="eastAsia"/>
          <w:b/>
          <w:sz w:val="32"/>
        </w:rPr>
        <w:t xml:space="preserve">　　　　　</w:t>
      </w:r>
      <w:r w:rsidR="00E25BCE">
        <w:rPr>
          <w:rFonts w:ascii="ＭＳ ゴシック" w:eastAsia="ＭＳ ゴシック" w:hint="eastAsia"/>
          <w:b/>
          <w:sz w:val="32"/>
        </w:rPr>
        <w:t>週間サービス計画表</w:t>
      </w:r>
      <w:r w:rsidR="00E25BCE">
        <w:rPr>
          <w:rFonts w:ascii="ＭＳ ゴシック" w:eastAsia="ＭＳ ゴシック" w:hint="eastAsia"/>
          <w:b/>
          <w:sz w:val="22"/>
        </w:rPr>
        <w:t xml:space="preserve">　　　　　　　　　　　　　　　</w:t>
      </w:r>
    </w:p>
    <w:p w14:paraId="10586A51" w14:textId="5930DCD2" w:rsidR="00E25BCE" w:rsidRPr="00D80C3A" w:rsidRDefault="00E25BCE" w:rsidP="00D80C3A">
      <w:pPr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</w:rPr>
        <w:t xml:space="preserve">　</w:t>
      </w:r>
      <w:r w:rsidR="006C67E2" w:rsidRPr="006C67E2">
        <w:rPr>
          <w:rFonts w:ascii="ＭＳ ゴシック" w:eastAsia="ＭＳ ゴシック" w:hint="eastAsia"/>
          <w:sz w:val="22"/>
          <w:u w:val="single"/>
        </w:rPr>
        <w:t>利用者名</w:t>
      </w:r>
      <w:r w:rsidR="00E369DE">
        <w:rPr>
          <w:rFonts w:ascii="ＭＳ ゴシック" w:eastAsia="ＭＳ ゴシック" w:hint="eastAsia"/>
          <w:sz w:val="22"/>
          <w:u w:val="single"/>
        </w:rPr>
        <w:t xml:space="preserve">　模擬面接協力者</w:t>
      </w:r>
      <w:r w:rsidR="006C67E2" w:rsidRPr="006C67E2">
        <w:rPr>
          <w:rFonts w:ascii="ＭＳ ゴシック" w:eastAsia="ＭＳ ゴシック" w:hint="eastAsia"/>
          <w:sz w:val="22"/>
          <w:u w:val="single"/>
        </w:rPr>
        <w:t xml:space="preserve">　</w:t>
      </w:r>
      <w:r w:rsidRPr="006C67E2">
        <w:rPr>
          <w:rFonts w:ascii="ＭＳ ゴシック" w:eastAsia="ＭＳ ゴシック" w:hint="eastAsia"/>
          <w:sz w:val="22"/>
          <w:u w:val="single"/>
        </w:rPr>
        <w:t>殿</w:t>
      </w:r>
    </w:p>
    <w:p w14:paraId="2AF35F32" w14:textId="77777777" w:rsidR="00E25BCE" w:rsidRDefault="00E25BCE" w:rsidP="009D2CA6">
      <w:pPr>
        <w:spacing w:line="180" w:lineRule="exact"/>
        <w:rPr>
          <w:rFonts w:ascii="ＭＳ ゴシック" w:eastAsia="ＭＳ ゴシック"/>
        </w:rPr>
      </w:pPr>
    </w:p>
    <w:tbl>
      <w:tblPr>
        <w:tblW w:w="50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1259"/>
        <w:gridCol w:w="1508"/>
        <w:gridCol w:w="1387"/>
        <w:gridCol w:w="1384"/>
        <w:gridCol w:w="1387"/>
        <w:gridCol w:w="1384"/>
        <w:gridCol w:w="1523"/>
        <w:gridCol w:w="1384"/>
        <w:gridCol w:w="2957"/>
      </w:tblGrid>
      <w:tr w:rsidR="004D08EA" w14:paraId="13C47D58" w14:textId="77777777" w:rsidTr="004D08EA">
        <w:trPr>
          <w:cantSplit/>
          <w:trHeight w:hRule="exact" w:val="280"/>
        </w:trPr>
        <w:tc>
          <w:tcPr>
            <w:tcW w:w="188" w:type="pct"/>
            <w:tcBorders>
              <w:bottom w:val="single" w:sz="6" w:space="0" w:color="auto"/>
            </w:tcBorders>
          </w:tcPr>
          <w:p w14:paraId="0EDEEB2E" w14:textId="15B07FC6" w:rsidR="00F463AC" w:rsidRDefault="00F463AC" w:rsidP="004D08EA">
            <w:pPr>
              <w:spacing w:line="240" w:lineRule="auto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427" w:type="pct"/>
            <w:vMerge w:val="restart"/>
          </w:tcPr>
          <w:p w14:paraId="4D982DD8" w14:textId="77777777" w:rsidR="00523B2C" w:rsidRDefault="00523B2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25B2EE63" w14:textId="2313E72B" w:rsidR="00F463AC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0：00</w:t>
            </w:r>
          </w:p>
          <w:p w14:paraId="512B7243" w14:textId="77777777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374ECC2E" w14:textId="344B3C26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：00</w:t>
            </w:r>
          </w:p>
          <w:p w14:paraId="2E5DB4FD" w14:textId="77777777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05EBCE46" w14:textId="10E2C63F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4：00</w:t>
            </w:r>
          </w:p>
          <w:p w14:paraId="53D9D9BC" w14:textId="77777777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25005E27" w14:textId="445D9EF6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6：00</w:t>
            </w:r>
          </w:p>
          <w:p w14:paraId="28645F65" w14:textId="77777777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4DE1B35D" w14:textId="17370584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8：00</w:t>
            </w:r>
          </w:p>
          <w:p w14:paraId="7A8962F1" w14:textId="4EAA60B6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794CF696" w14:textId="6EE34355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0：00</w:t>
            </w:r>
          </w:p>
          <w:p w14:paraId="1F9B1309" w14:textId="1B35FD30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013EE7C5" w14:textId="22C9F7D2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2：00</w:t>
            </w:r>
          </w:p>
          <w:p w14:paraId="7EA4AFE0" w14:textId="0EFC3298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7C2D9B66" w14:textId="648C073D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4：00</w:t>
            </w:r>
          </w:p>
          <w:p w14:paraId="78F4FC56" w14:textId="698169BF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24C2C3FE" w14:textId="4A064B28" w:rsidR="00E323F4" w:rsidRDefault="00523B2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6：00</w:t>
            </w:r>
          </w:p>
          <w:p w14:paraId="2B5A134F" w14:textId="39A388EE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51C8D406" w14:textId="0F377DA3" w:rsidR="00E323F4" w:rsidRDefault="00523B2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18：00</w:t>
            </w:r>
          </w:p>
          <w:p w14:paraId="205FE9C2" w14:textId="1A977F69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40FFA102" w14:textId="79EB6DAE" w:rsidR="00E323F4" w:rsidRDefault="00523B2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/>
              </w:rPr>
              <w:t>20:00</w:t>
            </w:r>
          </w:p>
          <w:p w14:paraId="57DB9F00" w14:textId="1F6FA755" w:rsidR="00523B2C" w:rsidRDefault="00523B2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197323AD" w14:textId="469100BE" w:rsidR="00523B2C" w:rsidRDefault="00523B2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</w:t>
            </w:r>
            <w:r>
              <w:rPr>
                <w:rFonts w:ascii="ＭＳ ゴシック" w:eastAsia="ＭＳ ゴシック"/>
              </w:rPr>
              <w:t>2:00</w:t>
            </w:r>
          </w:p>
          <w:p w14:paraId="43D6478C" w14:textId="0E83AD7D" w:rsidR="00523B2C" w:rsidRDefault="00523B2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6CA34FE7" w14:textId="664C27E0" w:rsidR="00523B2C" w:rsidRDefault="00523B2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2</w:t>
            </w:r>
            <w:r>
              <w:rPr>
                <w:rFonts w:ascii="ＭＳ ゴシック" w:eastAsia="ＭＳ ゴシック"/>
              </w:rPr>
              <w:t>4:00</w:t>
            </w:r>
          </w:p>
          <w:p w14:paraId="12A2A74D" w14:textId="77777777" w:rsidR="00523B2C" w:rsidRDefault="00523B2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422E79B9" w14:textId="77777777" w:rsidR="00E323F4" w:rsidRDefault="00E323F4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</w:p>
          <w:p w14:paraId="3A24033C" w14:textId="0790695F" w:rsidR="00E323F4" w:rsidRDefault="00E323F4" w:rsidP="004D08EA">
            <w:pPr>
              <w:spacing w:line="240" w:lineRule="auto"/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  <w:tcBorders>
              <w:bottom w:val="single" w:sz="6" w:space="0" w:color="auto"/>
            </w:tcBorders>
          </w:tcPr>
          <w:p w14:paraId="79D1C124" w14:textId="407DEE19" w:rsidR="00F463AC" w:rsidRDefault="00F463A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月</w:t>
            </w:r>
          </w:p>
        </w:tc>
        <w:tc>
          <w:tcPr>
            <w:tcW w:w="471" w:type="pct"/>
            <w:tcBorders>
              <w:bottom w:val="single" w:sz="6" w:space="0" w:color="auto"/>
            </w:tcBorders>
          </w:tcPr>
          <w:p w14:paraId="7EEB7F48" w14:textId="77777777" w:rsidR="00F463AC" w:rsidRDefault="00F463A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火</w:t>
            </w:r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2B7EDB14" w14:textId="77777777" w:rsidR="00F463AC" w:rsidRDefault="00F463A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水</w:t>
            </w:r>
          </w:p>
        </w:tc>
        <w:tc>
          <w:tcPr>
            <w:tcW w:w="471" w:type="pct"/>
            <w:tcBorders>
              <w:bottom w:val="single" w:sz="6" w:space="0" w:color="auto"/>
            </w:tcBorders>
          </w:tcPr>
          <w:p w14:paraId="3CA753BA" w14:textId="77777777" w:rsidR="00F463AC" w:rsidRDefault="00F463A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木</w:t>
            </w:r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7A43C8A7" w14:textId="77777777" w:rsidR="00F463AC" w:rsidRDefault="00F463A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金</w:t>
            </w:r>
          </w:p>
        </w:tc>
        <w:tc>
          <w:tcPr>
            <w:tcW w:w="517" w:type="pct"/>
            <w:tcBorders>
              <w:bottom w:val="single" w:sz="6" w:space="0" w:color="auto"/>
            </w:tcBorders>
          </w:tcPr>
          <w:p w14:paraId="1575B6D1" w14:textId="77777777" w:rsidR="00F463AC" w:rsidRDefault="00F463A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土</w:t>
            </w:r>
          </w:p>
        </w:tc>
        <w:tc>
          <w:tcPr>
            <w:tcW w:w="470" w:type="pct"/>
            <w:tcBorders>
              <w:bottom w:val="single" w:sz="6" w:space="0" w:color="auto"/>
            </w:tcBorders>
          </w:tcPr>
          <w:p w14:paraId="5FF3250C" w14:textId="77777777" w:rsidR="00F463AC" w:rsidRDefault="00F463A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日</w:t>
            </w:r>
          </w:p>
        </w:tc>
        <w:tc>
          <w:tcPr>
            <w:tcW w:w="1004" w:type="pct"/>
            <w:tcBorders>
              <w:bottom w:val="single" w:sz="6" w:space="0" w:color="auto"/>
            </w:tcBorders>
          </w:tcPr>
          <w:p w14:paraId="0DE1353F" w14:textId="77777777" w:rsidR="00F463AC" w:rsidRDefault="00F463AC" w:rsidP="004D08EA">
            <w:pPr>
              <w:spacing w:line="240" w:lineRule="auto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主な日常生活上の活動</w:t>
            </w:r>
          </w:p>
        </w:tc>
      </w:tr>
      <w:tr w:rsidR="004D08EA" w14:paraId="617C9469" w14:textId="77777777" w:rsidTr="004D08EA">
        <w:trPr>
          <w:cantSplit/>
          <w:trHeight w:hRule="exact" w:val="340"/>
        </w:trPr>
        <w:tc>
          <w:tcPr>
            <w:tcW w:w="188" w:type="pct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70952F1B" w14:textId="18A5F84F" w:rsidR="00F463AC" w:rsidRPr="00A12CB1" w:rsidRDefault="008C6F3E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noProof/>
              </w:rPr>
            </w:pPr>
            <w:r w:rsidRPr="00A12CB1">
              <w:rPr>
                <w:rFonts w:ascii="ＭＳ ゴシック" w:eastAsia="ＭＳ ゴシック" w:hint="eastAsia"/>
                <w:noProof/>
              </w:rPr>
              <w:t>深　夜</w:t>
            </w:r>
          </w:p>
        </w:tc>
        <w:tc>
          <w:tcPr>
            <w:tcW w:w="427" w:type="pct"/>
            <w:vMerge/>
          </w:tcPr>
          <w:p w14:paraId="2653F93B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  <w:tcBorders>
              <w:top w:val="nil"/>
            </w:tcBorders>
          </w:tcPr>
          <w:p w14:paraId="2F3F1F61" w14:textId="129CD996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  <w:tcBorders>
              <w:top w:val="nil"/>
            </w:tcBorders>
          </w:tcPr>
          <w:p w14:paraId="23A39093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  <w:tcBorders>
              <w:top w:val="nil"/>
            </w:tcBorders>
          </w:tcPr>
          <w:p w14:paraId="54EE240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  <w:tcBorders>
              <w:top w:val="nil"/>
            </w:tcBorders>
          </w:tcPr>
          <w:p w14:paraId="4EE9FFF5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  <w:tcBorders>
              <w:top w:val="nil"/>
            </w:tcBorders>
          </w:tcPr>
          <w:p w14:paraId="020D2FCD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  <w:tcBorders>
              <w:top w:val="nil"/>
            </w:tcBorders>
          </w:tcPr>
          <w:p w14:paraId="4EEF7E20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  <w:tcBorders>
              <w:top w:val="nil"/>
            </w:tcBorders>
          </w:tcPr>
          <w:p w14:paraId="54C66360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  <w:tcBorders>
              <w:top w:val="nil"/>
            </w:tcBorders>
          </w:tcPr>
          <w:p w14:paraId="59DF2ADF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544A9D48" w14:textId="77777777" w:rsidTr="004D08EA">
        <w:trPr>
          <w:cantSplit/>
          <w:trHeight w:val="330"/>
        </w:trPr>
        <w:tc>
          <w:tcPr>
            <w:tcW w:w="188" w:type="pct"/>
            <w:vMerge/>
            <w:vAlign w:val="center"/>
          </w:tcPr>
          <w:p w14:paraId="0F23E723" w14:textId="77777777" w:rsidR="00F463AC" w:rsidRPr="00A12CB1" w:rsidRDefault="00F463AC" w:rsidP="00A12CB1">
            <w:pPr>
              <w:jc w:val="center"/>
              <w:rPr>
                <w:rFonts w:ascii="ＭＳ ゴシック" w:eastAsia="ＭＳ ゴシック"/>
                <w:spacing w:val="-26"/>
              </w:rPr>
            </w:pPr>
          </w:p>
        </w:tc>
        <w:tc>
          <w:tcPr>
            <w:tcW w:w="427" w:type="pct"/>
            <w:vMerge/>
          </w:tcPr>
          <w:p w14:paraId="034233CF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3998E28F" w14:textId="7E8D0693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39386277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32632E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2B7B2F7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2FD9C65F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509BFCEF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0B432F2D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2B75765D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73C74746" w14:textId="77777777" w:rsidTr="004D08EA">
        <w:trPr>
          <w:cantSplit/>
          <w:trHeight w:hRule="exact" w:val="280"/>
        </w:trPr>
        <w:tc>
          <w:tcPr>
            <w:tcW w:w="188" w:type="pct"/>
            <w:vMerge/>
            <w:vAlign w:val="center"/>
          </w:tcPr>
          <w:p w14:paraId="5934C77B" w14:textId="77777777" w:rsidR="00F463AC" w:rsidRPr="00A12CB1" w:rsidRDefault="00F463AC" w:rsidP="00A12CB1">
            <w:pPr>
              <w:spacing w:line="260" w:lineRule="exact"/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427" w:type="pct"/>
            <w:vMerge/>
          </w:tcPr>
          <w:p w14:paraId="75720511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2C046F67" w14:textId="1DCA5029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4132930B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C3FD18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4757162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72F94FF2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617CF43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11B0F09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4C0B97B1" w14:textId="77777777" w:rsidR="00F463AC" w:rsidRPr="00280AC9" w:rsidRDefault="00F463AC" w:rsidP="00A12CB1">
            <w:pPr>
              <w:spacing w:line="360" w:lineRule="exact"/>
              <w:rPr>
                <w:rFonts w:ascii="ＭＳ ゴシック" w:eastAsia="ＭＳ ゴシック"/>
                <w:color w:val="0000FF"/>
              </w:rPr>
            </w:pPr>
          </w:p>
        </w:tc>
      </w:tr>
      <w:tr w:rsidR="004D08EA" w14:paraId="62551ACC" w14:textId="77777777" w:rsidTr="004D08EA">
        <w:trPr>
          <w:cantSplit/>
          <w:trHeight w:hRule="exact" w:val="280"/>
        </w:trPr>
        <w:tc>
          <w:tcPr>
            <w:tcW w:w="188" w:type="pct"/>
            <w:vMerge/>
            <w:vAlign w:val="center"/>
          </w:tcPr>
          <w:p w14:paraId="13BA56AB" w14:textId="77777777" w:rsidR="00F463AC" w:rsidRPr="00A12CB1" w:rsidRDefault="00F463AC" w:rsidP="00A12CB1">
            <w:pPr>
              <w:spacing w:line="260" w:lineRule="exac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5D7E06E2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443C4427" w14:textId="32395BA8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70F5D0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03703BEC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03B77B92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310C314F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3BCC700D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2CF38016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14858BE9" w14:textId="77777777" w:rsidR="00F463AC" w:rsidRPr="00280AC9" w:rsidRDefault="00F463AC" w:rsidP="00A12CB1">
            <w:pPr>
              <w:spacing w:line="360" w:lineRule="exact"/>
              <w:rPr>
                <w:rFonts w:ascii="ＭＳ ゴシック" w:eastAsia="ＭＳ ゴシック"/>
                <w:color w:val="0000FF"/>
              </w:rPr>
            </w:pPr>
          </w:p>
        </w:tc>
      </w:tr>
      <w:tr w:rsidR="004D08EA" w14:paraId="16B4472D" w14:textId="77777777" w:rsidTr="004D08EA">
        <w:trPr>
          <w:cantSplit/>
          <w:trHeight w:val="243"/>
        </w:trPr>
        <w:tc>
          <w:tcPr>
            <w:tcW w:w="188" w:type="pct"/>
            <w:vMerge/>
            <w:tcBorders>
              <w:bottom w:val="nil"/>
            </w:tcBorders>
            <w:vAlign w:val="center"/>
          </w:tcPr>
          <w:p w14:paraId="5F953E9E" w14:textId="77777777" w:rsidR="00F463AC" w:rsidRPr="00A12CB1" w:rsidRDefault="00F463AC" w:rsidP="00A12CB1">
            <w:pPr>
              <w:spacing w:line="260" w:lineRule="exact"/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427" w:type="pct"/>
            <w:vMerge/>
          </w:tcPr>
          <w:p w14:paraId="5957A1D4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61FC6BF7" w14:textId="46DAF78C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2BC6BFF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02BE58E5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B650296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D21139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08F8F28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17BFB4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  <w:vAlign w:val="center"/>
          </w:tcPr>
          <w:p w14:paraId="1C62D5E4" w14:textId="77777777" w:rsidR="00F463AC" w:rsidRPr="00D80C3A" w:rsidRDefault="00F463AC" w:rsidP="00A12CB1">
            <w:pPr>
              <w:spacing w:line="360" w:lineRule="exact"/>
              <w:rPr>
                <w:rFonts w:ascii="ＭＳ ゴシック" w:eastAsia="ＭＳ ゴシック"/>
                <w:b/>
                <w:szCs w:val="21"/>
              </w:rPr>
            </w:pPr>
            <w:r>
              <w:rPr>
                <w:rFonts w:ascii="ＭＳ ゴシック" w:eastAsia="ＭＳ ゴシック" w:hint="eastAsia"/>
                <w:b/>
                <w:szCs w:val="21"/>
              </w:rPr>
              <w:t xml:space="preserve">　　　　　　　</w:t>
            </w:r>
          </w:p>
        </w:tc>
      </w:tr>
      <w:tr w:rsidR="004D08EA" w14:paraId="13627DF1" w14:textId="77777777" w:rsidTr="004D08EA">
        <w:trPr>
          <w:cantSplit/>
          <w:trHeight w:val="136"/>
        </w:trPr>
        <w:tc>
          <w:tcPr>
            <w:tcW w:w="188" w:type="pct"/>
            <w:vMerge w:val="restart"/>
            <w:tcBorders>
              <w:top w:val="nil"/>
            </w:tcBorders>
            <w:textDirection w:val="tbRlV"/>
            <w:vAlign w:val="center"/>
          </w:tcPr>
          <w:p w14:paraId="61BD1ECB" w14:textId="2FFFA4D4" w:rsidR="008C6F3E" w:rsidRPr="00A12CB1" w:rsidRDefault="008C6F3E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  <w:r w:rsidRPr="00A12CB1">
              <w:rPr>
                <w:rFonts w:ascii="ＭＳ ゴシック" w:eastAsia="ＭＳ ゴシック" w:hint="eastAsia"/>
              </w:rPr>
              <w:t>早朝</w:t>
            </w:r>
          </w:p>
        </w:tc>
        <w:tc>
          <w:tcPr>
            <w:tcW w:w="427" w:type="pct"/>
            <w:vMerge/>
          </w:tcPr>
          <w:p w14:paraId="14C8A0F6" w14:textId="77777777" w:rsidR="008C6F3E" w:rsidRDefault="008C6F3E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48BE4D6A" w14:textId="11E83868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47ACB51F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7AD4964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DE56714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4B05DBB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3D08A540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0FB86BAF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3107CD7A" w14:textId="77777777" w:rsidR="008C6F3E" w:rsidRPr="00280AC9" w:rsidRDefault="008C6F3E" w:rsidP="00A12CB1">
            <w:pPr>
              <w:spacing w:line="360" w:lineRule="exact"/>
              <w:rPr>
                <w:rFonts w:ascii="ＭＳ ゴシック" w:eastAsia="ＭＳ ゴシック"/>
                <w:color w:val="0000FF"/>
                <w:sz w:val="20"/>
              </w:rPr>
            </w:pPr>
          </w:p>
        </w:tc>
      </w:tr>
      <w:tr w:rsidR="004D08EA" w14:paraId="49A2B363" w14:textId="77777777" w:rsidTr="004D08EA">
        <w:trPr>
          <w:cantSplit/>
          <w:trHeight w:hRule="exact" w:val="280"/>
        </w:trPr>
        <w:tc>
          <w:tcPr>
            <w:tcW w:w="188" w:type="pct"/>
            <w:vMerge/>
            <w:textDirection w:val="tbRlV"/>
            <w:vAlign w:val="center"/>
          </w:tcPr>
          <w:p w14:paraId="2898BEAD" w14:textId="77777777" w:rsidR="008C6F3E" w:rsidRPr="00A12CB1" w:rsidRDefault="008C6F3E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278D3C22" w14:textId="77777777" w:rsidR="008C6F3E" w:rsidRDefault="008C6F3E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08DB1C53" w14:textId="6FD3B32A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8DA6069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CB18831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1C296CB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311FBF2A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29F58ACC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BDA7419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16A4C192" w14:textId="77777777" w:rsidR="008C6F3E" w:rsidRPr="00280AC9" w:rsidRDefault="008C6F3E" w:rsidP="00A12CB1">
            <w:pPr>
              <w:spacing w:line="360" w:lineRule="exact"/>
              <w:rPr>
                <w:rFonts w:ascii="ＭＳ ゴシック" w:eastAsia="ＭＳ ゴシック"/>
                <w:color w:val="0000FF"/>
              </w:rPr>
            </w:pPr>
          </w:p>
        </w:tc>
      </w:tr>
      <w:tr w:rsidR="004D08EA" w14:paraId="274A97C1" w14:textId="77777777" w:rsidTr="004D08EA">
        <w:trPr>
          <w:cantSplit/>
          <w:trHeight w:hRule="exact" w:val="280"/>
        </w:trPr>
        <w:tc>
          <w:tcPr>
            <w:tcW w:w="188" w:type="pct"/>
            <w:vMerge/>
            <w:textDirection w:val="tbRlV"/>
            <w:vAlign w:val="center"/>
          </w:tcPr>
          <w:p w14:paraId="20080B49" w14:textId="77777777" w:rsidR="008C6F3E" w:rsidRPr="00A12CB1" w:rsidRDefault="008C6F3E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2FC105FA" w14:textId="77777777" w:rsidR="008C6F3E" w:rsidRDefault="008C6F3E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3349A840" w14:textId="7048B12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2BC876B1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47E3D2A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39FD5E6F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81C8A90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09FC7FAC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36BA964B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2F24868D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 xml:space="preserve">　　</w:t>
            </w:r>
          </w:p>
        </w:tc>
      </w:tr>
      <w:tr w:rsidR="004D08EA" w14:paraId="7803251B" w14:textId="77777777" w:rsidTr="004D08EA">
        <w:trPr>
          <w:cantSplit/>
          <w:trHeight w:hRule="exact" w:val="280"/>
        </w:trPr>
        <w:tc>
          <w:tcPr>
            <w:tcW w:w="188" w:type="pct"/>
            <w:vMerge w:val="restart"/>
            <w:textDirection w:val="tbRlV"/>
            <w:vAlign w:val="center"/>
          </w:tcPr>
          <w:p w14:paraId="40BB5EB0" w14:textId="56EEFC10" w:rsidR="008C6F3E" w:rsidRPr="00A12CB1" w:rsidRDefault="00A12CB1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noProof/>
              </w:rPr>
            </w:pPr>
            <w:r w:rsidRPr="00A12CB1">
              <w:rPr>
                <w:rFonts w:ascii="ＭＳ ゴシック" w:eastAsia="ＭＳ ゴシック" w:hint="eastAsia"/>
                <w:noProof/>
              </w:rPr>
              <w:t>午前</w:t>
            </w:r>
          </w:p>
        </w:tc>
        <w:tc>
          <w:tcPr>
            <w:tcW w:w="427" w:type="pct"/>
            <w:vMerge/>
          </w:tcPr>
          <w:p w14:paraId="2CB3B747" w14:textId="77777777" w:rsidR="008C6F3E" w:rsidRDefault="008C6F3E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075B8118" w14:textId="1B0F1560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C742BE4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6FC4B02D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67A7B332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279260F4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359E37AC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11CAA2D2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25D503E5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75345A0A" w14:textId="77777777" w:rsidTr="004D08EA">
        <w:trPr>
          <w:cantSplit/>
          <w:trHeight w:val="328"/>
        </w:trPr>
        <w:tc>
          <w:tcPr>
            <w:tcW w:w="188" w:type="pct"/>
            <w:vMerge/>
            <w:textDirection w:val="tbRlV"/>
            <w:vAlign w:val="center"/>
          </w:tcPr>
          <w:p w14:paraId="144C2801" w14:textId="77777777" w:rsidR="008C6F3E" w:rsidRPr="00A12CB1" w:rsidRDefault="008C6F3E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3D2C8AA6" w14:textId="77777777" w:rsidR="008C6F3E" w:rsidRDefault="008C6F3E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0D5AD77E" w14:textId="058AE980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7109B2CB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1C1D1487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22A93F69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1F253BE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58838D7E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9D80313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7EFAC3BE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014FF197" w14:textId="77777777" w:rsidTr="004D08EA">
        <w:trPr>
          <w:cantSplit/>
          <w:trHeight w:hRule="exact" w:val="280"/>
        </w:trPr>
        <w:tc>
          <w:tcPr>
            <w:tcW w:w="188" w:type="pct"/>
            <w:vMerge/>
            <w:textDirection w:val="tbRlV"/>
            <w:vAlign w:val="center"/>
          </w:tcPr>
          <w:p w14:paraId="5786D09B" w14:textId="77777777" w:rsidR="008C6F3E" w:rsidRPr="00A12CB1" w:rsidRDefault="008C6F3E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6F715DCE" w14:textId="77777777" w:rsidR="008C6F3E" w:rsidRDefault="008C6F3E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634ADB05" w14:textId="70CFD02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49C1438E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16497847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1B97FF88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3132BFAD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02F01D54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0A1CBF3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6A19F81A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65459754" w14:textId="77777777" w:rsidTr="004D08EA">
        <w:trPr>
          <w:cantSplit/>
          <w:trHeight w:hRule="exact" w:val="280"/>
        </w:trPr>
        <w:tc>
          <w:tcPr>
            <w:tcW w:w="188" w:type="pct"/>
            <w:vMerge/>
            <w:tcBorders>
              <w:bottom w:val="nil"/>
            </w:tcBorders>
            <w:textDirection w:val="tbRlV"/>
            <w:vAlign w:val="center"/>
          </w:tcPr>
          <w:p w14:paraId="436F4D64" w14:textId="77777777" w:rsidR="008C6F3E" w:rsidRPr="00A12CB1" w:rsidRDefault="008C6F3E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0D0C0FB3" w14:textId="77777777" w:rsidR="008C6F3E" w:rsidRDefault="008C6F3E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1FBA7ABD" w14:textId="6B288891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00366E5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2D8F4EE9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6DD313D0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5AC043A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432B140A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66AC9DD8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07305BFC" w14:textId="77777777" w:rsidR="008C6F3E" w:rsidRDefault="008C6F3E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53336482" w14:textId="77777777" w:rsidTr="004D08EA">
        <w:trPr>
          <w:cantSplit/>
          <w:trHeight w:hRule="exact" w:val="280"/>
        </w:trPr>
        <w:tc>
          <w:tcPr>
            <w:tcW w:w="188" w:type="pct"/>
            <w:vMerge w:val="restart"/>
            <w:tcBorders>
              <w:top w:val="nil"/>
            </w:tcBorders>
            <w:textDirection w:val="tbRlV"/>
            <w:vAlign w:val="center"/>
          </w:tcPr>
          <w:p w14:paraId="24F19029" w14:textId="07540BE0" w:rsidR="00F463AC" w:rsidRPr="00A12CB1" w:rsidRDefault="00A12CB1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  <w:r w:rsidRPr="00A12CB1">
              <w:rPr>
                <w:rFonts w:ascii="ＭＳ ゴシック" w:eastAsia="ＭＳ ゴシック" w:hint="eastAsia"/>
              </w:rPr>
              <w:t>午後</w:t>
            </w:r>
          </w:p>
        </w:tc>
        <w:tc>
          <w:tcPr>
            <w:tcW w:w="427" w:type="pct"/>
            <w:vMerge/>
          </w:tcPr>
          <w:p w14:paraId="2E940865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5A0BE88E" w14:textId="22C30498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15E579D6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1F7FCFF3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0559628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1250F22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15C27980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60BBD76C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214445B8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5D6FB85B" w14:textId="77777777" w:rsidTr="004D08EA">
        <w:trPr>
          <w:cantSplit/>
          <w:trHeight w:val="285"/>
        </w:trPr>
        <w:tc>
          <w:tcPr>
            <w:tcW w:w="188" w:type="pct"/>
            <w:vMerge/>
            <w:textDirection w:val="tbRlV"/>
            <w:vAlign w:val="center"/>
          </w:tcPr>
          <w:p w14:paraId="08B536E4" w14:textId="77777777" w:rsidR="00F463AC" w:rsidRPr="00A12CB1" w:rsidRDefault="00F463AC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705A4120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277323F7" w14:textId="0012E7FB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07378776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78546D57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9F39AA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71805F1D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64CDDE0F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8CCCF79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74402F9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518D12C0" w14:textId="77777777" w:rsidTr="004D08EA">
        <w:trPr>
          <w:cantSplit/>
          <w:trHeight w:hRule="exact" w:val="280"/>
        </w:trPr>
        <w:tc>
          <w:tcPr>
            <w:tcW w:w="188" w:type="pct"/>
            <w:vMerge/>
            <w:textDirection w:val="tbRlV"/>
            <w:vAlign w:val="center"/>
          </w:tcPr>
          <w:p w14:paraId="592D0E86" w14:textId="77777777" w:rsidR="00F463AC" w:rsidRPr="00A12CB1" w:rsidRDefault="00F463AC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noProof/>
              </w:rPr>
            </w:pPr>
          </w:p>
        </w:tc>
        <w:tc>
          <w:tcPr>
            <w:tcW w:w="427" w:type="pct"/>
            <w:vMerge/>
          </w:tcPr>
          <w:p w14:paraId="6CE4694B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45BD68F1" w14:textId="51816AA0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0E6FC670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711C64D7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6955881C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11538BB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4D22BFE5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9288FA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341CD7BC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15DC238F" w14:textId="77777777" w:rsidTr="004D08EA">
        <w:trPr>
          <w:cantSplit/>
          <w:trHeight w:hRule="exact" w:val="280"/>
        </w:trPr>
        <w:tc>
          <w:tcPr>
            <w:tcW w:w="188" w:type="pct"/>
            <w:vMerge/>
            <w:textDirection w:val="tbRlV"/>
            <w:vAlign w:val="center"/>
          </w:tcPr>
          <w:p w14:paraId="15885851" w14:textId="77777777" w:rsidR="00F463AC" w:rsidRPr="00A12CB1" w:rsidRDefault="00F463AC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01D31E9A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2A6F125B" w14:textId="11A8550A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021FEA6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1D71285F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19269703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787C180A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4BB3428D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370CEC12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05C94802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6B440D31" w14:textId="77777777" w:rsidTr="004D08EA">
        <w:trPr>
          <w:cantSplit/>
          <w:trHeight w:hRule="exact" w:val="280"/>
        </w:trPr>
        <w:tc>
          <w:tcPr>
            <w:tcW w:w="188" w:type="pct"/>
            <w:vMerge/>
            <w:textDirection w:val="tbRlV"/>
            <w:vAlign w:val="center"/>
          </w:tcPr>
          <w:p w14:paraId="5BFE4597" w14:textId="77777777" w:rsidR="00F463AC" w:rsidRPr="00A12CB1" w:rsidRDefault="00F463AC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75CDEB8D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0943380C" w14:textId="1B49B5BE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72C9E445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64728F2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32FAABC0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59BA470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4F0045A9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87D5097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5A8995C8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5C942839" w14:textId="77777777" w:rsidTr="004D08EA">
        <w:trPr>
          <w:cantSplit/>
          <w:trHeight w:hRule="exact" w:val="280"/>
        </w:trPr>
        <w:tc>
          <w:tcPr>
            <w:tcW w:w="188" w:type="pct"/>
            <w:vMerge/>
            <w:tcBorders>
              <w:bottom w:val="single" w:sz="6" w:space="0" w:color="auto"/>
            </w:tcBorders>
            <w:textDirection w:val="tbRlV"/>
            <w:vAlign w:val="center"/>
          </w:tcPr>
          <w:p w14:paraId="29AABE1D" w14:textId="77777777" w:rsidR="00F463AC" w:rsidRPr="00A12CB1" w:rsidRDefault="00F463AC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5FA73D96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15AB8A81" w14:textId="77D27389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70ED2BD6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5B79AB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7FB64C2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0F940B19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3D7A8809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20C1A5D3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4003605A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385D1757" w14:textId="77777777" w:rsidTr="004D08EA">
        <w:trPr>
          <w:cantSplit/>
          <w:trHeight w:hRule="exact" w:val="280"/>
        </w:trPr>
        <w:tc>
          <w:tcPr>
            <w:tcW w:w="188" w:type="pct"/>
            <w:vMerge w:val="restart"/>
            <w:tcBorders>
              <w:top w:val="single" w:sz="6" w:space="0" w:color="auto"/>
            </w:tcBorders>
            <w:textDirection w:val="tbRlV"/>
            <w:vAlign w:val="center"/>
          </w:tcPr>
          <w:p w14:paraId="02FF24DD" w14:textId="7D327396" w:rsidR="00F463AC" w:rsidRPr="00A12CB1" w:rsidRDefault="004D08EA" w:rsidP="00A12CB1">
            <w:pPr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noProof/>
              </w:rPr>
            </w:pPr>
            <w:r>
              <w:rPr>
                <w:rFonts w:ascii="ＭＳ ゴシック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7" behindDoc="0" locked="0" layoutInCell="1" allowOverlap="1" wp14:anchorId="138943A5" wp14:editId="10854128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698500</wp:posOffset>
                      </wp:positionV>
                      <wp:extent cx="352425" cy="3524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EB233E" w14:textId="509FF587" w:rsidR="004D08EA" w:rsidRDefault="004D08EA" w:rsidP="004D08EA">
                                  <w:pPr>
                                    <w:spacing w:line="240" w:lineRule="atLeast"/>
                                  </w:pPr>
                                  <w:r w:rsidRPr="004D08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894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23.25pt;margin-top:55pt;width:27.75pt;height:27.7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" fillcolor="white [3201]" strokeweight=".5pt">
                      <v:textbox style="layout-flow:vertical-ideographic">
                        <w:txbxContent>
                          <w:p w14:paraId="34EB233E" w14:textId="509FF587" w:rsidR="004D08EA" w:rsidRDefault="004D08EA" w:rsidP="004D08EA">
                            <w:pPr>
                              <w:spacing w:line="240" w:lineRule="atLeast"/>
                            </w:pPr>
                            <w:r w:rsidRPr="004D08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深</w:t>
                            </w:r>
                            <w:r>
                              <w:rPr>
                                <w:rFonts w:hint="eastAsia"/>
                              </w:rPr>
                              <w:t>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CB1" w:rsidRPr="00A12CB1">
              <w:rPr>
                <w:rFonts w:ascii="ＭＳ ゴシック" w:eastAsia="ＭＳ ゴシック" w:hint="eastAsia"/>
                <w:noProof/>
              </w:rPr>
              <w:t>夜間</w:t>
            </w:r>
          </w:p>
        </w:tc>
        <w:tc>
          <w:tcPr>
            <w:tcW w:w="427" w:type="pct"/>
            <w:vMerge/>
          </w:tcPr>
          <w:p w14:paraId="4E794C9D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63BAE954" w14:textId="2DF29635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1496353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6183BEC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163A4BDC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57CE48D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3358E6D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749BA17C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118F0FC8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33F47003" w14:textId="77777777" w:rsidTr="004D08EA">
        <w:trPr>
          <w:cantSplit/>
          <w:trHeight w:hRule="exact" w:val="280"/>
        </w:trPr>
        <w:tc>
          <w:tcPr>
            <w:tcW w:w="188" w:type="pct"/>
            <w:vMerge/>
            <w:textDirection w:val="tbRlV"/>
            <w:vAlign w:val="center"/>
          </w:tcPr>
          <w:p w14:paraId="5CCA6F5B" w14:textId="77777777" w:rsidR="00F463AC" w:rsidRPr="00A12CB1" w:rsidRDefault="00F463AC" w:rsidP="00A12CB1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3DDB1994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1A56D22E" w14:textId="1E7D0951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0FC9E915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FFF9136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1A72A28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3AD0F93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7DF4ADD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2EBDA6D6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3CB62D4B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0494D17E" w14:textId="77777777" w:rsidTr="004D08EA">
        <w:trPr>
          <w:cantSplit/>
          <w:trHeight w:hRule="exact" w:val="280"/>
        </w:trPr>
        <w:tc>
          <w:tcPr>
            <w:tcW w:w="188" w:type="pct"/>
            <w:vMerge/>
            <w:textDirection w:val="tbRlV"/>
            <w:vAlign w:val="center"/>
          </w:tcPr>
          <w:p w14:paraId="04EBFBC5" w14:textId="77777777" w:rsidR="00F463AC" w:rsidRPr="00A12CB1" w:rsidRDefault="00F463AC" w:rsidP="00A12CB1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24492DA3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385A4BD4" w14:textId="1971229A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7B1BD349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75859E76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221D1A5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51875C3B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50EA3639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42F0D09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5C13F46D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1CD6F04B" w14:textId="77777777" w:rsidTr="004D08EA">
        <w:trPr>
          <w:cantSplit/>
          <w:trHeight w:hRule="exact" w:val="280"/>
        </w:trPr>
        <w:tc>
          <w:tcPr>
            <w:tcW w:w="188" w:type="pct"/>
            <w:vMerge/>
            <w:tcBorders>
              <w:bottom w:val="nil"/>
            </w:tcBorders>
            <w:textDirection w:val="tbRlV"/>
            <w:vAlign w:val="center"/>
          </w:tcPr>
          <w:p w14:paraId="18979DFD" w14:textId="77777777" w:rsidR="00F463AC" w:rsidRPr="00A12CB1" w:rsidRDefault="00F463AC" w:rsidP="00A12CB1">
            <w:pPr>
              <w:ind w:left="113" w:right="113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1355F2DA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61D4B784" w14:textId="266888D4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38911D8B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32272820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233B2A2B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2FCD8598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7A8AE71D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3DD14E0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21AA499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314993D4" w14:textId="77777777" w:rsidTr="004D08EA">
        <w:trPr>
          <w:cantSplit/>
          <w:trHeight w:hRule="exact" w:val="280"/>
        </w:trPr>
        <w:tc>
          <w:tcPr>
            <w:tcW w:w="188" w:type="pct"/>
            <w:vMerge w:val="restart"/>
            <w:tcBorders>
              <w:top w:val="nil"/>
            </w:tcBorders>
            <w:textDirection w:val="tbRlV"/>
            <w:vAlign w:val="center"/>
          </w:tcPr>
          <w:p w14:paraId="6429CE52" w14:textId="3D5A2F5F" w:rsidR="00F463AC" w:rsidRPr="004D08EA" w:rsidRDefault="00F463AC" w:rsidP="00A12CB1">
            <w:pPr>
              <w:ind w:left="113" w:right="113"/>
              <w:rPr>
                <w:rFonts w:ascii="ＭＳ ゴシック" w:eastAsia="ＭＳ ゴシック"/>
                <w:sz w:val="18"/>
                <w:szCs w:val="18"/>
              </w:rPr>
            </w:pPr>
          </w:p>
        </w:tc>
        <w:tc>
          <w:tcPr>
            <w:tcW w:w="427" w:type="pct"/>
            <w:vMerge/>
          </w:tcPr>
          <w:p w14:paraId="68642D04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0C06452A" w14:textId="635253C2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67980ADC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EE59960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939D097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1A040D18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28771C33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7C81992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12DC879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  <w:tr w:rsidR="004D08EA" w14:paraId="7F20A5AD" w14:textId="77777777" w:rsidTr="004D08EA">
        <w:trPr>
          <w:cantSplit/>
          <w:trHeight w:hRule="exact" w:val="280"/>
        </w:trPr>
        <w:tc>
          <w:tcPr>
            <w:tcW w:w="188" w:type="pct"/>
            <w:vMerge/>
          </w:tcPr>
          <w:p w14:paraId="644A112C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427" w:type="pct"/>
            <w:vMerge/>
          </w:tcPr>
          <w:p w14:paraId="6D7164F7" w14:textId="77777777" w:rsidR="00F463AC" w:rsidRDefault="00F463AC">
            <w:pPr>
              <w:rPr>
                <w:rFonts w:ascii="ＭＳ ゴシック" w:eastAsia="ＭＳ ゴシック"/>
              </w:rPr>
            </w:pPr>
          </w:p>
        </w:tc>
        <w:tc>
          <w:tcPr>
            <w:tcW w:w="512" w:type="pct"/>
          </w:tcPr>
          <w:p w14:paraId="7887999E" w14:textId="661FCFBD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051D47C6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F5736B1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1" w:type="pct"/>
          </w:tcPr>
          <w:p w14:paraId="5FDA143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4C477699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517" w:type="pct"/>
          </w:tcPr>
          <w:p w14:paraId="6C9DB0E2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470" w:type="pct"/>
          </w:tcPr>
          <w:p w14:paraId="7897BE1E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  <w:tc>
          <w:tcPr>
            <w:tcW w:w="1004" w:type="pct"/>
          </w:tcPr>
          <w:p w14:paraId="70657404" w14:textId="77777777" w:rsidR="00F463AC" w:rsidRDefault="00F463AC" w:rsidP="00A12CB1">
            <w:pPr>
              <w:spacing w:line="360" w:lineRule="exact"/>
              <w:rPr>
                <w:rFonts w:ascii="ＭＳ ゴシック" w:eastAsia="ＭＳ ゴシック"/>
              </w:rPr>
            </w:pPr>
          </w:p>
        </w:tc>
      </w:tr>
    </w:tbl>
    <w:p w14:paraId="2280D12A" w14:textId="77777777" w:rsidR="00E25BCE" w:rsidRDefault="00E25BCE" w:rsidP="009D2CA6">
      <w:pPr>
        <w:spacing w:line="240" w:lineRule="exact"/>
        <w:rPr>
          <w:rFonts w:ascii="ＭＳ ゴシック" w:eastAsia="ＭＳ 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3111"/>
      </w:tblGrid>
      <w:tr w:rsidR="00E25BCE" w14:paraId="343C6F0C" w14:textId="77777777">
        <w:trPr>
          <w:cantSplit/>
        </w:trPr>
        <w:tc>
          <w:tcPr>
            <w:tcW w:w="1659" w:type="dxa"/>
            <w:vMerge w:val="restart"/>
          </w:tcPr>
          <w:p w14:paraId="42E500B7" w14:textId="77777777" w:rsidR="00E25BCE" w:rsidRDefault="00E25BC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週単位以外</w:t>
            </w:r>
          </w:p>
          <w:p w14:paraId="665938C1" w14:textId="77777777" w:rsidR="00E25BCE" w:rsidRDefault="00E25BCE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のサービス</w:t>
            </w:r>
          </w:p>
        </w:tc>
        <w:tc>
          <w:tcPr>
            <w:tcW w:w="13111" w:type="dxa"/>
          </w:tcPr>
          <w:p w14:paraId="07E340DF" w14:textId="77777777" w:rsidR="00E25BCE" w:rsidRPr="00D80C3A" w:rsidRDefault="00190F41">
            <w:pPr>
              <w:rPr>
                <w:rFonts w:ascii="ＭＳ ゴシック" w:eastAsia="ＭＳ ゴシック"/>
              </w:rPr>
            </w:pPr>
            <w:r w:rsidRPr="009C6EF8">
              <w:rPr>
                <w:rFonts w:ascii="ＭＳ ゴシック" w:eastAsia="ＭＳ ゴシック" w:hint="eastAsia"/>
              </w:rPr>
              <w:t>※</w:t>
            </w:r>
            <w:r w:rsidR="00BC597D">
              <w:rPr>
                <w:rFonts w:ascii="ＭＳ ゴシック" w:eastAsia="ＭＳ ゴシック" w:hint="eastAsia"/>
              </w:rPr>
              <w:t xml:space="preserve"> </w:t>
            </w:r>
            <w:r w:rsidR="00D440BE">
              <w:rPr>
                <w:rFonts w:ascii="ＭＳ ゴシック" w:eastAsia="ＭＳ ゴシック" w:hint="eastAsia"/>
              </w:rPr>
              <w:t>週単位以外でサービスを利用するときは、ここに</w:t>
            </w:r>
            <w:r w:rsidR="00695401">
              <w:rPr>
                <w:rFonts w:ascii="ＭＳ ゴシック" w:eastAsia="ＭＳ ゴシック" w:hint="eastAsia"/>
              </w:rPr>
              <w:t>記入</w:t>
            </w:r>
            <w:r w:rsidR="00D80C3A">
              <w:rPr>
                <w:rFonts w:ascii="ＭＳ ゴシック" w:eastAsia="ＭＳ ゴシック" w:hint="eastAsia"/>
              </w:rPr>
              <w:t>。(例：福祉用具貸与、</w:t>
            </w:r>
            <w:r w:rsidR="00CD0A0B">
              <w:rPr>
                <w:rFonts w:ascii="ＭＳ ゴシック" w:eastAsia="ＭＳ ゴシック" w:hint="eastAsia"/>
              </w:rPr>
              <w:t>受診</w:t>
            </w:r>
            <w:r w:rsidR="00FA01C6">
              <w:rPr>
                <w:rFonts w:ascii="ＭＳ ゴシック" w:eastAsia="ＭＳ ゴシック" w:hint="eastAsia"/>
              </w:rPr>
              <w:t>、短期入所生活介護</w:t>
            </w:r>
            <w:r w:rsidR="00D80C3A">
              <w:rPr>
                <w:rFonts w:ascii="ＭＳ ゴシック" w:eastAsia="ＭＳ ゴシック" w:hint="eastAsia"/>
              </w:rPr>
              <w:t>等)</w:t>
            </w:r>
          </w:p>
        </w:tc>
      </w:tr>
      <w:tr w:rsidR="00E25BCE" w14:paraId="1B14F8DB" w14:textId="77777777">
        <w:trPr>
          <w:cantSplit/>
        </w:trPr>
        <w:tc>
          <w:tcPr>
            <w:tcW w:w="1659" w:type="dxa"/>
            <w:vMerge/>
          </w:tcPr>
          <w:p w14:paraId="0D7CF681" w14:textId="77777777" w:rsidR="00E25BCE" w:rsidRDefault="00E25BCE"/>
        </w:tc>
        <w:tc>
          <w:tcPr>
            <w:tcW w:w="13111" w:type="dxa"/>
          </w:tcPr>
          <w:p w14:paraId="0E096FDC" w14:textId="77777777" w:rsidR="00E25BCE" w:rsidRDefault="00E25BCE"/>
        </w:tc>
      </w:tr>
    </w:tbl>
    <w:p w14:paraId="0E9BAA4D" w14:textId="77777777" w:rsidR="00E25BCE" w:rsidRDefault="00E25BCE" w:rsidP="00095A2C">
      <w:pPr>
        <w:spacing w:line="80" w:lineRule="exact"/>
      </w:pPr>
    </w:p>
    <w:sectPr w:rsidR="00E25BCE" w:rsidSect="006908BA">
      <w:pgSz w:w="16840" w:h="11907" w:orient="landscape" w:code="9"/>
      <w:pgMar w:top="454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0416" w14:textId="77777777" w:rsidR="006C529B" w:rsidRDefault="006C529B">
      <w:r>
        <w:separator/>
      </w:r>
    </w:p>
  </w:endnote>
  <w:endnote w:type="continuationSeparator" w:id="0">
    <w:p w14:paraId="70C67328" w14:textId="77777777" w:rsidR="006C529B" w:rsidRDefault="006C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11E0" w14:textId="77777777" w:rsidR="006C529B" w:rsidRDefault="006C529B">
      <w:r>
        <w:separator/>
      </w:r>
    </w:p>
  </w:footnote>
  <w:footnote w:type="continuationSeparator" w:id="0">
    <w:p w14:paraId="135635F4" w14:textId="77777777" w:rsidR="006C529B" w:rsidRDefault="006C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12679"/>
    <w:multiLevelType w:val="hybridMultilevel"/>
    <w:tmpl w:val="82DCB30A"/>
    <w:lvl w:ilvl="0" w:tplc="0A78E46C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6674C9"/>
    <w:rsid w:val="000072C6"/>
    <w:rsid w:val="00032379"/>
    <w:rsid w:val="00040D1E"/>
    <w:rsid w:val="000477DF"/>
    <w:rsid w:val="00060B59"/>
    <w:rsid w:val="00095A2C"/>
    <w:rsid w:val="000E60F3"/>
    <w:rsid w:val="00114929"/>
    <w:rsid w:val="00167B8D"/>
    <w:rsid w:val="00190F41"/>
    <w:rsid w:val="001B749D"/>
    <w:rsid w:val="001C0780"/>
    <w:rsid w:val="001D5931"/>
    <w:rsid w:val="001E1E16"/>
    <w:rsid w:val="001E35E7"/>
    <w:rsid w:val="001F46A1"/>
    <w:rsid w:val="0020000F"/>
    <w:rsid w:val="002267C5"/>
    <w:rsid w:val="00232C1A"/>
    <w:rsid w:val="00246AB1"/>
    <w:rsid w:val="00260948"/>
    <w:rsid w:val="00264347"/>
    <w:rsid w:val="00280AC9"/>
    <w:rsid w:val="002B7C3B"/>
    <w:rsid w:val="002D56F7"/>
    <w:rsid w:val="002F75B1"/>
    <w:rsid w:val="003100BE"/>
    <w:rsid w:val="00332156"/>
    <w:rsid w:val="003525E0"/>
    <w:rsid w:val="00380BBB"/>
    <w:rsid w:val="003A4828"/>
    <w:rsid w:val="003B0505"/>
    <w:rsid w:val="003B175F"/>
    <w:rsid w:val="003C070B"/>
    <w:rsid w:val="003E1EFB"/>
    <w:rsid w:val="003F36E7"/>
    <w:rsid w:val="003F6C9A"/>
    <w:rsid w:val="00422A8F"/>
    <w:rsid w:val="00432CCC"/>
    <w:rsid w:val="00440D53"/>
    <w:rsid w:val="004461F9"/>
    <w:rsid w:val="00453081"/>
    <w:rsid w:val="004B32C7"/>
    <w:rsid w:val="004B5749"/>
    <w:rsid w:val="004D08EA"/>
    <w:rsid w:val="004D13EE"/>
    <w:rsid w:val="005114E2"/>
    <w:rsid w:val="00523B2C"/>
    <w:rsid w:val="00532887"/>
    <w:rsid w:val="00537697"/>
    <w:rsid w:val="00572A8D"/>
    <w:rsid w:val="00577ABC"/>
    <w:rsid w:val="005B440C"/>
    <w:rsid w:val="005E293B"/>
    <w:rsid w:val="005E55C9"/>
    <w:rsid w:val="005F2A21"/>
    <w:rsid w:val="005F6E09"/>
    <w:rsid w:val="0061778E"/>
    <w:rsid w:val="006202ED"/>
    <w:rsid w:val="0062081A"/>
    <w:rsid w:val="00652290"/>
    <w:rsid w:val="00655B4D"/>
    <w:rsid w:val="006674C9"/>
    <w:rsid w:val="006728AD"/>
    <w:rsid w:val="00681BE0"/>
    <w:rsid w:val="00687FF9"/>
    <w:rsid w:val="006908BA"/>
    <w:rsid w:val="00695401"/>
    <w:rsid w:val="006C12CC"/>
    <w:rsid w:val="006C529B"/>
    <w:rsid w:val="006C67E2"/>
    <w:rsid w:val="006D12CB"/>
    <w:rsid w:val="006D1320"/>
    <w:rsid w:val="0070282B"/>
    <w:rsid w:val="0071187E"/>
    <w:rsid w:val="00744351"/>
    <w:rsid w:val="0075287C"/>
    <w:rsid w:val="00771145"/>
    <w:rsid w:val="00771AE9"/>
    <w:rsid w:val="0078761D"/>
    <w:rsid w:val="0079122D"/>
    <w:rsid w:val="007B318F"/>
    <w:rsid w:val="007D0330"/>
    <w:rsid w:val="007E6044"/>
    <w:rsid w:val="00831AE9"/>
    <w:rsid w:val="00832319"/>
    <w:rsid w:val="00852C87"/>
    <w:rsid w:val="00891AA4"/>
    <w:rsid w:val="00896D39"/>
    <w:rsid w:val="008B37BE"/>
    <w:rsid w:val="008B4317"/>
    <w:rsid w:val="008C696C"/>
    <w:rsid w:val="008C6F3E"/>
    <w:rsid w:val="008E2E3C"/>
    <w:rsid w:val="00933D24"/>
    <w:rsid w:val="00934307"/>
    <w:rsid w:val="00940902"/>
    <w:rsid w:val="00943F71"/>
    <w:rsid w:val="00947877"/>
    <w:rsid w:val="009538A3"/>
    <w:rsid w:val="009C653A"/>
    <w:rsid w:val="009C6EF8"/>
    <w:rsid w:val="009D2CA6"/>
    <w:rsid w:val="009F0422"/>
    <w:rsid w:val="00A12CB1"/>
    <w:rsid w:val="00A22624"/>
    <w:rsid w:val="00A24548"/>
    <w:rsid w:val="00A47528"/>
    <w:rsid w:val="00A6018C"/>
    <w:rsid w:val="00A77EB4"/>
    <w:rsid w:val="00A86A38"/>
    <w:rsid w:val="00A86BE6"/>
    <w:rsid w:val="00AA4B73"/>
    <w:rsid w:val="00AC0EFD"/>
    <w:rsid w:val="00AE1BD8"/>
    <w:rsid w:val="00AF7D38"/>
    <w:rsid w:val="00B427C4"/>
    <w:rsid w:val="00B72C5C"/>
    <w:rsid w:val="00B97C60"/>
    <w:rsid w:val="00BC597D"/>
    <w:rsid w:val="00BD3299"/>
    <w:rsid w:val="00BD5C6D"/>
    <w:rsid w:val="00C2473E"/>
    <w:rsid w:val="00C3560F"/>
    <w:rsid w:val="00C739BF"/>
    <w:rsid w:val="00C7602F"/>
    <w:rsid w:val="00C83FAA"/>
    <w:rsid w:val="00C9432E"/>
    <w:rsid w:val="00CB1044"/>
    <w:rsid w:val="00CC7253"/>
    <w:rsid w:val="00CD0A0B"/>
    <w:rsid w:val="00CE7E66"/>
    <w:rsid w:val="00D1590D"/>
    <w:rsid w:val="00D440BE"/>
    <w:rsid w:val="00D50873"/>
    <w:rsid w:val="00D80C3A"/>
    <w:rsid w:val="00DA1680"/>
    <w:rsid w:val="00DD36EC"/>
    <w:rsid w:val="00DF19E9"/>
    <w:rsid w:val="00DF4687"/>
    <w:rsid w:val="00DF4A3C"/>
    <w:rsid w:val="00E16F5B"/>
    <w:rsid w:val="00E23E77"/>
    <w:rsid w:val="00E25BCE"/>
    <w:rsid w:val="00E31387"/>
    <w:rsid w:val="00E323F4"/>
    <w:rsid w:val="00E369DE"/>
    <w:rsid w:val="00EB073E"/>
    <w:rsid w:val="00F17663"/>
    <w:rsid w:val="00F325C1"/>
    <w:rsid w:val="00F427EC"/>
    <w:rsid w:val="00F463AC"/>
    <w:rsid w:val="00F61CE1"/>
    <w:rsid w:val="00F80EBB"/>
    <w:rsid w:val="00FA01C6"/>
    <w:rsid w:val="00FE0198"/>
    <w:rsid w:val="00FF1FD7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C0E171"/>
  <w15:chartTrackingRefBased/>
  <w15:docId w15:val="{09B4AB5C-0304-403A-9BE4-C07123F1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74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908B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908B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8E99-148B-453F-9CBA-49E39B81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静岡県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NDS</dc:creator>
  <cp:keywords/>
  <dc:description/>
  <cp:lastModifiedBy>user</cp:lastModifiedBy>
  <cp:revision>9</cp:revision>
  <cp:lastPrinted>2020-12-03T10:10:00Z</cp:lastPrinted>
  <dcterms:created xsi:type="dcterms:W3CDTF">2021-12-22T02:22:00Z</dcterms:created>
  <dcterms:modified xsi:type="dcterms:W3CDTF">2022-02-05T05:55:00Z</dcterms:modified>
</cp:coreProperties>
</file>